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6A" w:rsidRPr="0041235B" w:rsidRDefault="00CD4DCD" w:rsidP="00D16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23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BAC2E" wp14:editId="73694377">
            <wp:extent cx="5937249" cy="142240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5B">
        <w:rPr>
          <w:rFonts w:ascii="Times New Roman" w:hAnsi="Times New Roman" w:cs="Times New Roman"/>
          <w:b/>
          <w:sz w:val="24"/>
          <w:szCs w:val="24"/>
        </w:rPr>
        <w:t>August 16th</w:t>
      </w:r>
      <w:r w:rsidR="00271807" w:rsidRPr="0041235B">
        <w:rPr>
          <w:rFonts w:ascii="Times New Roman" w:hAnsi="Times New Roman" w:cs="Times New Roman"/>
          <w:b/>
          <w:sz w:val="24"/>
          <w:szCs w:val="24"/>
        </w:rPr>
        <w:t>, 2018</w:t>
      </w:r>
      <w:r w:rsidRPr="0041235B">
        <w:rPr>
          <w:rFonts w:ascii="Times New Roman" w:hAnsi="Times New Roman" w:cs="Times New Roman"/>
          <w:b/>
          <w:sz w:val="24"/>
          <w:szCs w:val="24"/>
        </w:rPr>
        <w:t>, 4 P.M.</w:t>
      </w:r>
    </w:p>
    <w:p w:rsidR="0041235B" w:rsidRDefault="0041235B" w:rsidP="00D16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 W. Washington, 22</w:t>
      </w:r>
      <w:r w:rsidRPr="0041235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Fl.</w:t>
      </w:r>
    </w:p>
    <w:p w:rsidR="0041235B" w:rsidRDefault="0041235B" w:rsidP="00D16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cago, IL 60602</w:t>
      </w:r>
    </w:p>
    <w:p w:rsidR="0041235B" w:rsidRDefault="0041235B" w:rsidP="00D16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DCD" w:rsidRPr="0041235B" w:rsidRDefault="00CD4DCD" w:rsidP="00D16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CD4DCD" w:rsidRPr="0041235B" w:rsidRDefault="00CD4DCD" w:rsidP="00CD4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DCD" w:rsidRPr="0041235B" w:rsidRDefault="00CD4DCD" w:rsidP="00CD4D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CD4DCD" w:rsidRPr="0041235B" w:rsidRDefault="00CD4DCD" w:rsidP="00CD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DCD" w:rsidRPr="0041235B" w:rsidRDefault="00CD4DCD" w:rsidP="00CD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The Cook County Commission on Social Innovation convened via an i</w:t>
      </w:r>
      <w:r w:rsidR="00506BB9" w:rsidRPr="0041235B">
        <w:rPr>
          <w:rFonts w:ascii="Times New Roman" w:hAnsi="Times New Roman" w:cs="Times New Roman"/>
          <w:sz w:val="24"/>
          <w:szCs w:val="24"/>
        </w:rPr>
        <w:t xml:space="preserve">n-person meeting to discuss committee updates </w:t>
      </w:r>
      <w:r w:rsidRPr="0041235B">
        <w:rPr>
          <w:rFonts w:ascii="Times New Roman" w:hAnsi="Times New Roman" w:cs="Times New Roman"/>
          <w:sz w:val="24"/>
          <w:szCs w:val="24"/>
        </w:rPr>
        <w:t>and h</w:t>
      </w:r>
      <w:r w:rsidR="005E6E9D" w:rsidRPr="0041235B">
        <w:rPr>
          <w:rFonts w:ascii="Times New Roman" w:hAnsi="Times New Roman" w:cs="Times New Roman"/>
          <w:sz w:val="24"/>
          <w:szCs w:val="24"/>
        </w:rPr>
        <w:t xml:space="preserve">ear from a guest speaker. </w:t>
      </w:r>
      <w:r w:rsidR="00FE292C" w:rsidRPr="0041235B">
        <w:rPr>
          <w:rFonts w:ascii="Times New Roman" w:hAnsi="Times New Roman" w:cs="Times New Roman"/>
          <w:sz w:val="24"/>
          <w:szCs w:val="24"/>
        </w:rPr>
        <w:t xml:space="preserve">The meeting was chaired </w:t>
      </w:r>
      <w:r w:rsidR="00506BB9" w:rsidRPr="0041235B">
        <w:rPr>
          <w:rFonts w:ascii="Times New Roman" w:hAnsi="Times New Roman" w:cs="Times New Roman"/>
          <w:sz w:val="24"/>
          <w:szCs w:val="24"/>
        </w:rPr>
        <w:t>by</w:t>
      </w:r>
      <w:r w:rsidR="006665D1" w:rsidRPr="0041235B">
        <w:rPr>
          <w:rFonts w:ascii="Times New Roman" w:hAnsi="Times New Roman" w:cs="Times New Roman"/>
          <w:sz w:val="24"/>
          <w:szCs w:val="24"/>
        </w:rPr>
        <w:t xml:space="preserve"> Chairman Garcia</w:t>
      </w:r>
      <w:r w:rsidR="00FE292C" w:rsidRPr="0041235B">
        <w:rPr>
          <w:rFonts w:ascii="Times New Roman" w:hAnsi="Times New Roman" w:cs="Times New Roman"/>
          <w:sz w:val="24"/>
          <w:szCs w:val="24"/>
        </w:rPr>
        <w:t xml:space="preserve">. </w:t>
      </w:r>
      <w:r w:rsidRPr="0041235B">
        <w:rPr>
          <w:rFonts w:ascii="Times New Roman" w:hAnsi="Times New Roman" w:cs="Times New Roman"/>
          <w:sz w:val="24"/>
          <w:szCs w:val="24"/>
        </w:rPr>
        <w:t>The meeting was open to the public and</w:t>
      </w:r>
      <w:r w:rsidR="005E6E9D" w:rsidRPr="0041235B">
        <w:rPr>
          <w:rFonts w:ascii="Times New Roman" w:hAnsi="Times New Roman" w:cs="Times New Roman"/>
          <w:sz w:val="24"/>
          <w:szCs w:val="24"/>
        </w:rPr>
        <w:t xml:space="preserve"> </w:t>
      </w:r>
      <w:r w:rsidR="00D1621C" w:rsidRPr="0041235B">
        <w:rPr>
          <w:rFonts w:ascii="Times New Roman" w:hAnsi="Times New Roman" w:cs="Times New Roman"/>
          <w:sz w:val="24"/>
          <w:szCs w:val="24"/>
        </w:rPr>
        <w:t>took place from 4:</w:t>
      </w:r>
      <w:r w:rsidR="00887B68">
        <w:rPr>
          <w:rFonts w:ascii="Times New Roman" w:hAnsi="Times New Roman" w:cs="Times New Roman"/>
          <w:sz w:val="24"/>
          <w:szCs w:val="24"/>
        </w:rPr>
        <w:t>10 p.m. to 5:14</w:t>
      </w:r>
      <w:r w:rsidR="005E6E9D" w:rsidRPr="0041235B">
        <w:rPr>
          <w:rFonts w:ascii="Times New Roman" w:hAnsi="Times New Roman" w:cs="Times New Roman"/>
          <w:sz w:val="24"/>
          <w:szCs w:val="24"/>
        </w:rPr>
        <w:t xml:space="preserve"> p.m</w:t>
      </w:r>
      <w:r w:rsidRPr="0041235B">
        <w:rPr>
          <w:rFonts w:ascii="Times New Roman" w:hAnsi="Times New Roman" w:cs="Times New Roman"/>
          <w:sz w:val="24"/>
          <w:szCs w:val="24"/>
        </w:rPr>
        <w:t>.</w:t>
      </w:r>
    </w:p>
    <w:p w:rsidR="00CD4DCD" w:rsidRPr="0041235B" w:rsidRDefault="00CD4DCD" w:rsidP="00CD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DCD" w:rsidRPr="0041235B" w:rsidRDefault="00CD4DCD" w:rsidP="00CD4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Commission Members Present:</w:t>
      </w:r>
    </w:p>
    <w:p w:rsidR="00224FFA" w:rsidRPr="0041235B" w:rsidRDefault="00224FFA" w:rsidP="00224F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Chair García</w:t>
      </w:r>
    </w:p>
    <w:p w:rsidR="00224FFA" w:rsidRPr="0041235B" w:rsidRDefault="00224FFA" w:rsidP="00224F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Vice Chair Marc Lane</w:t>
      </w:r>
    </w:p>
    <w:p w:rsidR="00224FFA" w:rsidRPr="0041235B" w:rsidRDefault="00224FFA" w:rsidP="00224F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Carrie Thomas</w:t>
      </w:r>
    </w:p>
    <w:p w:rsidR="00224FFA" w:rsidRPr="0041235B" w:rsidRDefault="00224FFA" w:rsidP="00224FF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Wendy Raymer</w:t>
      </w:r>
    </w:p>
    <w:p w:rsidR="00224FFA" w:rsidRPr="0041235B" w:rsidRDefault="00224FFA" w:rsidP="009866C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Jay Stewart</w:t>
      </w:r>
    </w:p>
    <w:p w:rsidR="00224FFA" w:rsidRPr="0041235B" w:rsidRDefault="00224FFA" w:rsidP="009866C9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Christyn Henson</w:t>
      </w:r>
    </w:p>
    <w:p w:rsidR="00AF1A22" w:rsidRPr="0041235B" w:rsidRDefault="00224FFA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Marc Loveless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Ana Guajardo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Matt Erickson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John Yonan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Xochitl Espinosa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Howard Males (via call-in)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Ismael Cuevas (proxy for Ald. </w:t>
      </w:r>
      <w:proofErr w:type="spellStart"/>
      <w:r w:rsidRPr="0041235B">
        <w:rPr>
          <w:rFonts w:ascii="Times New Roman" w:hAnsi="Times New Roman" w:cs="Times New Roman"/>
          <w:sz w:val="24"/>
          <w:szCs w:val="24"/>
        </w:rPr>
        <w:t>Sadlwoski</w:t>
      </w:r>
      <w:proofErr w:type="spellEnd"/>
      <w:r w:rsidRPr="0041235B">
        <w:rPr>
          <w:rFonts w:ascii="Times New Roman" w:hAnsi="Times New Roman" w:cs="Times New Roman"/>
          <w:sz w:val="24"/>
          <w:szCs w:val="24"/>
        </w:rPr>
        <w:t>-Garza)</w:t>
      </w:r>
    </w:p>
    <w:p w:rsidR="00E83DE7" w:rsidRPr="0041235B" w:rsidRDefault="00E83DE7" w:rsidP="00AF1A2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Victor Dickson</w:t>
      </w:r>
    </w:p>
    <w:p w:rsidR="00EC6B78" w:rsidRPr="0041235B" w:rsidRDefault="00EC6B78" w:rsidP="00EC6B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46C" w:rsidRPr="0041235B" w:rsidRDefault="00CD4DCD" w:rsidP="00CD4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Commission Staff Present:</w:t>
      </w:r>
    </w:p>
    <w:p w:rsidR="00CD4DCD" w:rsidRPr="0041235B" w:rsidRDefault="00224FFA" w:rsidP="00224FF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Victoria Moreno</w:t>
      </w:r>
    </w:p>
    <w:p w:rsidR="00224FFA" w:rsidRPr="0041235B" w:rsidRDefault="00224FFA" w:rsidP="00224FF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Alma Anaya</w:t>
      </w:r>
    </w:p>
    <w:p w:rsidR="00895288" w:rsidRPr="0041235B" w:rsidRDefault="00224FFA" w:rsidP="00CD4DC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Aneesa </w:t>
      </w:r>
      <w:proofErr w:type="spellStart"/>
      <w:r w:rsidRPr="0041235B">
        <w:rPr>
          <w:rFonts w:ascii="Times New Roman" w:hAnsi="Times New Roman" w:cs="Times New Roman"/>
          <w:sz w:val="24"/>
          <w:szCs w:val="24"/>
        </w:rPr>
        <w:t>Patwary</w:t>
      </w:r>
      <w:proofErr w:type="spellEnd"/>
    </w:p>
    <w:p w:rsidR="00EC6B78" w:rsidRPr="0041235B" w:rsidRDefault="00EC6B78" w:rsidP="00EC6B7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0AC" w:rsidRPr="0041235B" w:rsidRDefault="001B3883" w:rsidP="007A10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Public Speakers</w:t>
      </w:r>
      <w:r w:rsidR="00895288" w:rsidRPr="0041235B">
        <w:rPr>
          <w:rFonts w:ascii="Times New Roman" w:hAnsi="Times New Roman" w:cs="Times New Roman"/>
          <w:b/>
          <w:sz w:val="24"/>
          <w:szCs w:val="24"/>
        </w:rPr>
        <w:t>:</w:t>
      </w:r>
    </w:p>
    <w:p w:rsidR="007A10AC" w:rsidRPr="0041235B" w:rsidRDefault="007A10AC" w:rsidP="007A10A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Kimball Ladien - about after school job programs to help cut violence in the city through his Safe Haven program.</w:t>
      </w:r>
    </w:p>
    <w:p w:rsidR="007A10AC" w:rsidRPr="0041235B" w:rsidRDefault="007A10AC" w:rsidP="007A10AC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Alec Hudson - intern at Austin Coming Together. Student at UIC. Supports worker co-ops movements in Illinois. </w:t>
      </w:r>
    </w:p>
    <w:p w:rsidR="007A10AC" w:rsidRPr="0041235B" w:rsidRDefault="007A10AC" w:rsidP="007A10AC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lastRenderedPageBreak/>
        <w:t>Mark Armstrong - Chicago Urban Fine Arts Fund. Filmmakers looking for opportunities to promote civic engagement for the County and promoting the South Side.</w:t>
      </w:r>
    </w:p>
    <w:p w:rsidR="007A10AC" w:rsidRPr="0041235B" w:rsidRDefault="007A10AC" w:rsidP="007A10AC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Theodore - worker co-ops can help support constituents in Cook County</w:t>
      </w:r>
    </w:p>
    <w:p w:rsidR="007A10AC" w:rsidRPr="0041235B" w:rsidRDefault="007A10AC" w:rsidP="007A10AC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Brenda Rodriguez - representing Chicago Food Policy Action supporting for the Chicago Worker Cooperative Ecosystem.</w:t>
      </w:r>
    </w:p>
    <w:p w:rsidR="007A10AC" w:rsidRPr="0041235B" w:rsidRDefault="007A10AC" w:rsidP="007A10AC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Sarah Faulkner - CPS teacher and filmmaker. Vocational training through film is a way to keep kids out of crime.</w:t>
      </w:r>
    </w:p>
    <w:p w:rsidR="00895288" w:rsidRPr="0041235B" w:rsidRDefault="00895288" w:rsidP="007A10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AC" w:rsidRPr="0041235B" w:rsidRDefault="00F561B2" w:rsidP="007A10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Approval of the Minutes</w:t>
      </w:r>
    </w:p>
    <w:p w:rsidR="007A10AC" w:rsidRPr="0041235B" w:rsidRDefault="007A10AC" w:rsidP="007A10A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Wendy Raymer moved the motion, seconded by John Yonan for the minutes from June 21st and July 19th.</w:t>
      </w:r>
    </w:p>
    <w:p w:rsidR="007A10AC" w:rsidRPr="0041235B" w:rsidRDefault="007A10AC" w:rsidP="007A10A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7A10AC" w:rsidRPr="0041235B" w:rsidRDefault="007A10AC" w:rsidP="007A10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Committee Updates</w:t>
      </w:r>
    </w:p>
    <w:p w:rsidR="007A10AC" w:rsidRPr="0041235B" w:rsidRDefault="007A10AC" w:rsidP="007A10AC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ab/>
        <w:t xml:space="preserve">- Pamela Rodriguez and Maria Kim have resigned. Putting out notices for people </w:t>
      </w:r>
      <w:r w:rsidRPr="0041235B">
        <w:rPr>
          <w:rFonts w:ascii="Times New Roman" w:hAnsi="Times New Roman" w:cs="Times New Roman"/>
          <w:sz w:val="24"/>
          <w:szCs w:val="24"/>
        </w:rPr>
        <w:tab/>
        <w:t>interested in position of committee updates.</w:t>
      </w:r>
    </w:p>
    <w:p w:rsidR="007A10AC" w:rsidRPr="0041235B" w:rsidRDefault="007A10AC" w:rsidP="007A10AC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ab/>
        <w:t xml:space="preserve">- Victor Dickson, Chair of Social Capital Committee, has submitted a progress </w:t>
      </w:r>
      <w:r w:rsidR="0041235B">
        <w:rPr>
          <w:rFonts w:ascii="Times New Roman" w:hAnsi="Times New Roman" w:cs="Times New Roman"/>
          <w:sz w:val="24"/>
          <w:szCs w:val="24"/>
        </w:rPr>
        <w:tab/>
      </w:r>
      <w:r w:rsidRPr="0041235B">
        <w:rPr>
          <w:rFonts w:ascii="Times New Roman" w:hAnsi="Times New Roman" w:cs="Times New Roman"/>
          <w:sz w:val="24"/>
          <w:szCs w:val="24"/>
        </w:rPr>
        <w:t xml:space="preserve">report </w:t>
      </w:r>
      <w:r w:rsidRPr="0041235B">
        <w:rPr>
          <w:rFonts w:ascii="Times New Roman" w:hAnsi="Times New Roman" w:cs="Times New Roman"/>
          <w:sz w:val="24"/>
          <w:szCs w:val="24"/>
        </w:rPr>
        <w:tab/>
        <w:t>about his committee.</w:t>
      </w:r>
    </w:p>
    <w:p w:rsidR="007A10AC" w:rsidRPr="0041235B" w:rsidRDefault="007A10AC" w:rsidP="007A10AC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ab/>
        <w:t>- No new business.</w:t>
      </w:r>
    </w:p>
    <w:p w:rsidR="007A10AC" w:rsidRPr="0041235B" w:rsidRDefault="007A10AC" w:rsidP="007A10A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561B2" w:rsidRPr="0041235B" w:rsidRDefault="00F561B2" w:rsidP="007A10A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561B2" w:rsidRPr="0041235B" w:rsidRDefault="00F561B2" w:rsidP="007A10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Guest Speaker:</w:t>
      </w:r>
      <w:r w:rsidR="001A0FE5" w:rsidRPr="0041235B">
        <w:rPr>
          <w:rFonts w:ascii="Times New Roman" w:hAnsi="Times New Roman" w:cs="Times New Roman"/>
          <w:b/>
          <w:sz w:val="24"/>
          <w:szCs w:val="24"/>
        </w:rPr>
        <w:t xml:space="preserve"> “Chicagoland Cooperative Ecosystem Coalition</w:t>
      </w:r>
      <w:r w:rsidRPr="0041235B">
        <w:rPr>
          <w:rFonts w:ascii="Times New Roman" w:hAnsi="Times New Roman" w:cs="Times New Roman"/>
          <w:b/>
          <w:sz w:val="24"/>
          <w:szCs w:val="24"/>
        </w:rPr>
        <w:t>”</w:t>
      </w:r>
    </w:p>
    <w:p w:rsidR="001A0FE5" w:rsidRPr="0041235B" w:rsidRDefault="001A0FE5" w:rsidP="001A0FE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Eric Rodriguez from the Illinois Worker Cooperative Alliance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Presentation of the White Paper on worker cooperatives in Chicago. 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What is a worker coop? A business that is cooperative owned and controlled by its workers. 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Worker coop with following characteristics: revenue generating business, workers are owners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60% of worker coops in operation were formed since 2000. Worker coops in </w:t>
      </w:r>
      <w:r w:rsidR="007C4A9B" w:rsidRPr="0041235B">
        <w:rPr>
          <w:rFonts w:ascii="Times New Roman" w:hAnsi="Times New Roman" w:cs="Times New Roman"/>
          <w:sz w:val="24"/>
          <w:szCs w:val="24"/>
        </w:rPr>
        <w:t>the Ch</w:t>
      </w:r>
      <w:r w:rsidRPr="0041235B">
        <w:rPr>
          <w:rFonts w:ascii="Times New Roman" w:hAnsi="Times New Roman" w:cs="Times New Roman"/>
          <w:sz w:val="24"/>
          <w:szCs w:val="24"/>
        </w:rPr>
        <w:t xml:space="preserve">icago area are based in or led by working class communities of color. They provide access to capital, legal and accounting complexity, employment issues. 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Recommend worker coop members, coop incubators, tech assistance providers </w:t>
      </w:r>
      <w:proofErr w:type="spellStart"/>
      <w:r w:rsidRPr="0041235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1235B">
        <w:rPr>
          <w:rFonts w:ascii="Times New Roman" w:hAnsi="Times New Roman" w:cs="Times New Roman"/>
          <w:sz w:val="24"/>
          <w:szCs w:val="24"/>
        </w:rPr>
        <w:t xml:space="preserve"> to develop a collective vision and worker coop coalition structure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City of Chicago and Cook County should pass a resolution in support of worker cooperative businesses and development. State of IL should pass a </w:t>
      </w:r>
      <w:proofErr w:type="gramStart"/>
      <w:r w:rsidRPr="0041235B">
        <w:rPr>
          <w:rFonts w:ascii="Times New Roman" w:hAnsi="Times New Roman" w:cs="Times New Roman"/>
          <w:sz w:val="24"/>
          <w:szCs w:val="24"/>
        </w:rPr>
        <w:t>statute  as</w:t>
      </w:r>
      <w:proofErr w:type="gramEnd"/>
      <w:r w:rsidRPr="0041235B">
        <w:rPr>
          <w:rFonts w:ascii="Times New Roman" w:hAnsi="Times New Roman" w:cs="Times New Roman"/>
          <w:sz w:val="24"/>
          <w:szCs w:val="24"/>
        </w:rPr>
        <w:t xml:space="preserve"> well.</w:t>
      </w:r>
    </w:p>
    <w:p w:rsidR="001A0FE5" w:rsidRPr="0041235B" w:rsidRDefault="001A0FE5" w:rsidP="007C4A9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Renee Hatcher from the John Marshall Law School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Necessity of worker coop in the Chicagoland area. Recognize manufacturing renaissance. The ecosystem includes advocates and champions, technical assistance providers, incubators and developers, and worker cooperatives.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NYC has invested millions of dollars into worker coops. Happeni</w:t>
      </w:r>
      <w:r w:rsidR="007C4A9B" w:rsidRPr="0041235B">
        <w:rPr>
          <w:rFonts w:ascii="Times New Roman" w:hAnsi="Times New Roman" w:cs="Times New Roman"/>
          <w:sz w:val="24"/>
          <w:szCs w:val="24"/>
        </w:rPr>
        <w:t xml:space="preserve">ng in Berkeley, California and </w:t>
      </w:r>
      <w:r w:rsidRPr="0041235B">
        <w:rPr>
          <w:rFonts w:ascii="Times New Roman" w:hAnsi="Times New Roman" w:cs="Times New Roman"/>
          <w:sz w:val="24"/>
          <w:szCs w:val="24"/>
        </w:rPr>
        <w:t xml:space="preserve">Madison, Wisconsin. 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lastRenderedPageBreak/>
        <w:t>Proposing a process to implement the recommendations that came out of the Illinois Worker Cooperatives Alliances</w:t>
      </w:r>
    </w:p>
    <w:p w:rsidR="007C4A9B" w:rsidRPr="0041235B" w:rsidRDefault="001A0FE5" w:rsidP="007C4A9B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Hope that the resolution drafted by the Financial Capital Committee will be discussed</w:t>
      </w:r>
    </w:p>
    <w:p w:rsidR="001A0FE5" w:rsidRPr="0041235B" w:rsidRDefault="001A0FE5" w:rsidP="007C4A9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Xochitl Espinosa</w:t>
      </w:r>
      <w:r w:rsidR="007C4A9B" w:rsidRPr="0041235B">
        <w:rPr>
          <w:rFonts w:ascii="Times New Roman" w:hAnsi="Times New Roman" w:cs="Times New Roman"/>
          <w:b/>
          <w:sz w:val="24"/>
          <w:szCs w:val="24"/>
        </w:rPr>
        <w:t>, Commissioner and Co-op Ed Center</w:t>
      </w:r>
    </w:p>
    <w:p w:rsidR="001A0FE5" w:rsidRPr="0041235B" w:rsidRDefault="001A0FE5" w:rsidP="001A0FE5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Working proposal to pitch the idea. Primary goal is to establi</w:t>
      </w:r>
      <w:r w:rsidR="007C4A9B" w:rsidRPr="0041235B">
        <w:rPr>
          <w:rFonts w:ascii="Times New Roman" w:hAnsi="Times New Roman" w:cs="Times New Roman"/>
          <w:sz w:val="24"/>
          <w:szCs w:val="24"/>
        </w:rPr>
        <w:t>sh a cooperative ecosystem in Co</w:t>
      </w:r>
      <w:r w:rsidRPr="0041235B">
        <w:rPr>
          <w:rFonts w:ascii="Times New Roman" w:hAnsi="Times New Roman" w:cs="Times New Roman"/>
          <w:sz w:val="24"/>
          <w:szCs w:val="24"/>
        </w:rPr>
        <w:t xml:space="preserve">ok County that fosters an environment for developing and sustaining worker owned enterprises. </w:t>
      </w:r>
    </w:p>
    <w:p w:rsidR="001A0FE5" w:rsidRPr="0041235B" w:rsidRDefault="001A0FE5" w:rsidP="00C57A11">
      <w:pPr>
        <w:numPr>
          <w:ilvl w:val="1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Establish a coalition and a network through a few different steps. 1) Plan to convene all the stakeholders in a meeting. 2) </w:t>
      </w:r>
      <w:proofErr w:type="gramStart"/>
      <w:r w:rsidRPr="0041235B">
        <w:rPr>
          <w:rFonts w:ascii="Times New Roman" w:hAnsi="Times New Roman" w:cs="Times New Roman"/>
          <w:sz w:val="24"/>
          <w:szCs w:val="24"/>
        </w:rPr>
        <w:t>raising</w:t>
      </w:r>
      <w:proofErr w:type="gramEnd"/>
      <w:r w:rsidRPr="0041235B">
        <w:rPr>
          <w:rFonts w:ascii="Times New Roman" w:hAnsi="Times New Roman" w:cs="Times New Roman"/>
          <w:sz w:val="24"/>
          <w:szCs w:val="24"/>
        </w:rPr>
        <w:t xml:space="preserve"> awareness about the worker cooperative model to gain support (capital, resources, skills) for the model. 3) </w:t>
      </w:r>
      <w:proofErr w:type="gramStart"/>
      <w:r w:rsidRPr="0041235B">
        <w:rPr>
          <w:rFonts w:ascii="Times New Roman" w:hAnsi="Times New Roman" w:cs="Times New Roman"/>
          <w:sz w:val="24"/>
          <w:szCs w:val="24"/>
        </w:rPr>
        <w:t>strengthen</w:t>
      </w:r>
      <w:proofErr w:type="gramEnd"/>
      <w:r w:rsidRPr="0041235B">
        <w:rPr>
          <w:rFonts w:ascii="Times New Roman" w:hAnsi="Times New Roman" w:cs="Times New Roman"/>
          <w:sz w:val="24"/>
          <w:szCs w:val="24"/>
        </w:rPr>
        <w:t xml:space="preserve"> the capacity of the incubators and technical assistance providers. 4) </w:t>
      </w:r>
      <w:proofErr w:type="gramStart"/>
      <w:r w:rsidRPr="0041235B">
        <w:rPr>
          <w:rFonts w:ascii="Times New Roman" w:hAnsi="Times New Roman" w:cs="Times New Roman"/>
          <w:sz w:val="24"/>
          <w:szCs w:val="24"/>
        </w:rPr>
        <w:t>sustaining</w:t>
      </w:r>
      <w:proofErr w:type="gramEnd"/>
      <w:r w:rsidRPr="0041235B">
        <w:rPr>
          <w:rFonts w:ascii="Times New Roman" w:hAnsi="Times New Roman" w:cs="Times New Roman"/>
          <w:sz w:val="24"/>
          <w:szCs w:val="24"/>
        </w:rPr>
        <w:t xml:space="preserve"> worker cooperatives such as developing business coaching and developing ordinances/policies that foster worker cooperatives.</w:t>
      </w:r>
    </w:p>
    <w:p w:rsidR="001A0FE5" w:rsidRPr="0041235B" w:rsidRDefault="001A0FE5" w:rsidP="001A0FE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45AD3" w:rsidRPr="0041235B" w:rsidRDefault="00B44CA8" w:rsidP="00C57A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Post Presentation Discussion</w:t>
      </w:r>
    </w:p>
    <w:p w:rsidR="00C57A11" w:rsidRPr="0041235B" w:rsidRDefault="00C57A11" w:rsidP="00C57A1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Commissioner Raymer, Chair of the Financial Committee, talks about the resolution. Result is fantastic. Expresses the need for a worker cooperative ecosystem. Want to resolve that CC BED develop recommendations for using block grants as a source of funding for local worker cooperatives. Have resources in CC available for those worker cooperatives as well as other resources. </w:t>
      </w:r>
    </w:p>
    <w:p w:rsidR="00C57A11" w:rsidRPr="0041235B" w:rsidRDefault="00C57A11" w:rsidP="00C57A1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Commissioner Stewart, want some more time to look at the recommendations because CDBG money does have some restrictions. </w:t>
      </w:r>
    </w:p>
    <w:p w:rsidR="00C57A11" w:rsidRPr="0041235B" w:rsidRDefault="00C57A11" w:rsidP="00C57A1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VC Lane, going to discuss this more. All like the </w:t>
      </w:r>
      <w:proofErr w:type="gramStart"/>
      <w:r w:rsidRPr="0041235B">
        <w:rPr>
          <w:rFonts w:ascii="Times New Roman" w:hAnsi="Times New Roman" w:cs="Times New Roman"/>
          <w:sz w:val="24"/>
          <w:szCs w:val="24"/>
        </w:rPr>
        <w:t>principles,</w:t>
      </w:r>
      <w:proofErr w:type="gramEnd"/>
      <w:r w:rsidRPr="0041235B">
        <w:rPr>
          <w:rFonts w:ascii="Times New Roman" w:hAnsi="Times New Roman" w:cs="Times New Roman"/>
          <w:sz w:val="24"/>
          <w:szCs w:val="24"/>
        </w:rPr>
        <w:t xml:space="preserve"> will work on it more so that it can potentially be up for a vote next month.</w:t>
      </w:r>
    </w:p>
    <w:p w:rsidR="00C57A11" w:rsidRPr="0041235B" w:rsidRDefault="00C57A11" w:rsidP="00C57A1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 xml:space="preserve">Chair Garcia, thank you to everyone that came out today as part of the public for speaking out or worker cooperatives. </w:t>
      </w:r>
    </w:p>
    <w:p w:rsidR="00C57A11" w:rsidRPr="0041235B" w:rsidRDefault="00C57A11" w:rsidP="00C57A1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Commissioner Guajardo - if there’s anything that Jay and BED needs, reach out.</w:t>
      </w:r>
    </w:p>
    <w:p w:rsidR="00C57A11" w:rsidRPr="0041235B" w:rsidRDefault="00C57A11" w:rsidP="00C57A1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Comm. Garcia, Victor Dickson and Marc Loveless have joined us.</w:t>
      </w:r>
    </w:p>
    <w:p w:rsidR="00C57A11" w:rsidRPr="0041235B" w:rsidRDefault="00C57A11" w:rsidP="00C57A1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A11" w:rsidRPr="0041235B" w:rsidRDefault="00C57A11" w:rsidP="00C57A1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A11" w:rsidRPr="0041235B" w:rsidRDefault="00C57A11" w:rsidP="00C57A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1744D" w:rsidRPr="0041235B" w:rsidRDefault="00895288" w:rsidP="00C57A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CD4DCD" w:rsidRPr="0041235B" w:rsidRDefault="00C57A11" w:rsidP="007A10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35B">
        <w:rPr>
          <w:rFonts w:ascii="Times New Roman" w:hAnsi="Times New Roman" w:cs="Times New Roman"/>
          <w:sz w:val="24"/>
          <w:szCs w:val="24"/>
        </w:rPr>
        <w:t>Commissioner Loveless moved to adjourn, seconded by Commissioner Erickson. Meeting was adjourned at 5:14</w:t>
      </w:r>
      <w:r w:rsidR="006D767B" w:rsidRPr="0041235B">
        <w:rPr>
          <w:rFonts w:ascii="Times New Roman" w:hAnsi="Times New Roman" w:cs="Times New Roman"/>
          <w:sz w:val="24"/>
          <w:szCs w:val="24"/>
        </w:rPr>
        <w:t>pm.</w:t>
      </w:r>
    </w:p>
    <w:sectPr w:rsidR="00CD4DCD" w:rsidRPr="0041235B" w:rsidSect="009F3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36" w:rsidRDefault="002F4236" w:rsidP="007C2AB7">
      <w:pPr>
        <w:spacing w:after="0" w:line="240" w:lineRule="auto"/>
      </w:pPr>
      <w:r>
        <w:separator/>
      </w:r>
    </w:p>
  </w:endnote>
  <w:endnote w:type="continuationSeparator" w:id="0">
    <w:p w:rsidR="002F4236" w:rsidRDefault="002F4236" w:rsidP="007C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9" w:rsidRDefault="00A01A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31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236" w:rsidRDefault="002F4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A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4236" w:rsidRDefault="002F42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9" w:rsidRDefault="00A01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36" w:rsidRDefault="002F4236" w:rsidP="007C2AB7">
      <w:pPr>
        <w:spacing w:after="0" w:line="240" w:lineRule="auto"/>
      </w:pPr>
      <w:r>
        <w:separator/>
      </w:r>
    </w:p>
  </w:footnote>
  <w:footnote w:type="continuationSeparator" w:id="0">
    <w:p w:rsidR="002F4236" w:rsidRDefault="002F4236" w:rsidP="007C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9" w:rsidRDefault="00A01A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9" w:rsidRDefault="00A01A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9" w:rsidRDefault="00A01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C9E"/>
    <w:multiLevelType w:val="hybridMultilevel"/>
    <w:tmpl w:val="55FE88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0630A"/>
    <w:multiLevelType w:val="hybridMultilevel"/>
    <w:tmpl w:val="D354E7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769DA"/>
    <w:multiLevelType w:val="multilevel"/>
    <w:tmpl w:val="2E90B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276E6"/>
    <w:multiLevelType w:val="hybridMultilevel"/>
    <w:tmpl w:val="61962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43A0D"/>
    <w:multiLevelType w:val="hybridMultilevel"/>
    <w:tmpl w:val="2126F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84539"/>
    <w:multiLevelType w:val="hybridMultilevel"/>
    <w:tmpl w:val="A0C08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61E7C"/>
    <w:multiLevelType w:val="hybridMultilevel"/>
    <w:tmpl w:val="97E6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5E6"/>
    <w:multiLevelType w:val="hybridMultilevel"/>
    <w:tmpl w:val="D81C4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E169C"/>
    <w:multiLevelType w:val="hybridMultilevel"/>
    <w:tmpl w:val="0C848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3F03F6"/>
    <w:multiLevelType w:val="hybridMultilevel"/>
    <w:tmpl w:val="4EA46D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622C62"/>
    <w:multiLevelType w:val="hybridMultilevel"/>
    <w:tmpl w:val="AFBC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15E3"/>
    <w:multiLevelType w:val="multilevel"/>
    <w:tmpl w:val="AC98B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03D727C"/>
    <w:multiLevelType w:val="hybridMultilevel"/>
    <w:tmpl w:val="8678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61B0"/>
    <w:multiLevelType w:val="hybridMultilevel"/>
    <w:tmpl w:val="D1809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03577"/>
    <w:multiLevelType w:val="hybridMultilevel"/>
    <w:tmpl w:val="2C7A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25899"/>
    <w:multiLevelType w:val="hybridMultilevel"/>
    <w:tmpl w:val="767E5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419F6"/>
    <w:multiLevelType w:val="hybridMultilevel"/>
    <w:tmpl w:val="6E845C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B3659"/>
    <w:multiLevelType w:val="hybridMultilevel"/>
    <w:tmpl w:val="7BCA7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8945EA"/>
    <w:multiLevelType w:val="hybridMultilevel"/>
    <w:tmpl w:val="4A8A2642"/>
    <w:lvl w:ilvl="0" w:tplc="FAA2D9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642D88"/>
    <w:multiLevelType w:val="hybridMultilevel"/>
    <w:tmpl w:val="7898E4F6"/>
    <w:lvl w:ilvl="0" w:tplc="5D8E9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F53B5"/>
    <w:multiLevelType w:val="hybridMultilevel"/>
    <w:tmpl w:val="377852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14109"/>
    <w:multiLevelType w:val="hybridMultilevel"/>
    <w:tmpl w:val="6F90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C62EA"/>
    <w:multiLevelType w:val="hybridMultilevel"/>
    <w:tmpl w:val="F47AB1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ED2A13"/>
    <w:multiLevelType w:val="hybridMultilevel"/>
    <w:tmpl w:val="922ABB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DC4896"/>
    <w:multiLevelType w:val="hybridMultilevel"/>
    <w:tmpl w:val="5858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E2275"/>
    <w:multiLevelType w:val="hybridMultilevel"/>
    <w:tmpl w:val="02560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4B24B0"/>
    <w:multiLevelType w:val="hybridMultilevel"/>
    <w:tmpl w:val="588C5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F14A18"/>
    <w:multiLevelType w:val="hybridMultilevel"/>
    <w:tmpl w:val="21807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27E1B"/>
    <w:multiLevelType w:val="multilevel"/>
    <w:tmpl w:val="4650D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36F15FA"/>
    <w:multiLevelType w:val="hybridMultilevel"/>
    <w:tmpl w:val="A9744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3224B1"/>
    <w:multiLevelType w:val="hybridMultilevel"/>
    <w:tmpl w:val="6B9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68D6"/>
    <w:multiLevelType w:val="hybridMultilevel"/>
    <w:tmpl w:val="684A4C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215F0A"/>
    <w:multiLevelType w:val="hybridMultilevel"/>
    <w:tmpl w:val="8A045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385CE4"/>
    <w:multiLevelType w:val="hybridMultilevel"/>
    <w:tmpl w:val="9E349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04021D"/>
    <w:multiLevelType w:val="multilevel"/>
    <w:tmpl w:val="741A6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C4C18A9"/>
    <w:multiLevelType w:val="hybridMultilevel"/>
    <w:tmpl w:val="9418D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2062C5"/>
    <w:multiLevelType w:val="multilevel"/>
    <w:tmpl w:val="BBD09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98D06F8"/>
    <w:multiLevelType w:val="hybridMultilevel"/>
    <w:tmpl w:val="0526D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956F43"/>
    <w:multiLevelType w:val="hybridMultilevel"/>
    <w:tmpl w:val="792A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D45A3"/>
    <w:multiLevelType w:val="hybridMultilevel"/>
    <w:tmpl w:val="AF8A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14929"/>
    <w:multiLevelType w:val="hybridMultilevel"/>
    <w:tmpl w:val="FACC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B1348"/>
    <w:multiLevelType w:val="hybridMultilevel"/>
    <w:tmpl w:val="B2FE6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987544"/>
    <w:multiLevelType w:val="hybridMultilevel"/>
    <w:tmpl w:val="11CC0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7"/>
  </w:num>
  <w:num w:numId="4">
    <w:abstractNumId w:val="33"/>
  </w:num>
  <w:num w:numId="5">
    <w:abstractNumId w:val="29"/>
  </w:num>
  <w:num w:numId="6">
    <w:abstractNumId w:val="35"/>
  </w:num>
  <w:num w:numId="7">
    <w:abstractNumId w:val="7"/>
  </w:num>
  <w:num w:numId="8">
    <w:abstractNumId w:val="8"/>
  </w:num>
  <w:num w:numId="9">
    <w:abstractNumId w:val="16"/>
  </w:num>
  <w:num w:numId="10">
    <w:abstractNumId w:val="27"/>
  </w:num>
  <w:num w:numId="11">
    <w:abstractNumId w:val="21"/>
  </w:num>
  <w:num w:numId="12">
    <w:abstractNumId w:val="40"/>
  </w:num>
  <w:num w:numId="13">
    <w:abstractNumId w:val="25"/>
  </w:num>
  <w:num w:numId="14">
    <w:abstractNumId w:val="32"/>
  </w:num>
  <w:num w:numId="15">
    <w:abstractNumId w:val="20"/>
  </w:num>
  <w:num w:numId="16">
    <w:abstractNumId w:val="3"/>
  </w:num>
  <w:num w:numId="17">
    <w:abstractNumId w:val="26"/>
  </w:num>
  <w:num w:numId="18">
    <w:abstractNumId w:val="12"/>
  </w:num>
  <w:num w:numId="19">
    <w:abstractNumId w:val="9"/>
  </w:num>
  <w:num w:numId="20">
    <w:abstractNumId w:val="15"/>
  </w:num>
  <w:num w:numId="21">
    <w:abstractNumId w:val="0"/>
  </w:num>
  <w:num w:numId="22">
    <w:abstractNumId w:val="41"/>
  </w:num>
  <w:num w:numId="23">
    <w:abstractNumId w:val="22"/>
  </w:num>
  <w:num w:numId="24">
    <w:abstractNumId w:val="1"/>
  </w:num>
  <w:num w:numId="25">
    <w:abstractNumId w:val="17"/>
  </w:num>
  <w:num w:numId="26">
    <w:abstractNumId w:val="13"/>
  </w:num>
  <w:num w:numId="27">
    <w:abstractNumId w:val="23"/>
  </w:num>
  <w:num w:numId="28">
    <w:abstractNumId w:val="31"/>
  </w:num>
  <w:num w:numId="29">
    <w:abstractNumId w:val="5"/>
  </w:num>
  <w:num w:numId="30">
    <w:abstractNumId w:val="14"/>
  </w:num>
  <w:num w:numId="31">
    <w:abstractNumId w:val="6"/>
  </w:num>
  <w:num w:numId="32">
    <w:abstractNumId w:val="39"/>
  </w:num>
  <w:num w:numId="33">
    <w:abstractNumId w:val="42"/>
  </w:num>
  <w:num w:numId="34">
    <w:abstractNumId w:val="38"/>
  </w:num>
  <w:num w:numId="35">
    <w:abstractNumId w:val="19"/>
  </w:num>
  <w:num w:numId="36">
    <w:abstractNumId w:val="10"/>
  </w:num>
  <w:num w:numId="37">
    <w:abstractNumId w:val="4"/>
  </w:num>
  <w:num w:numId="38">
    <w:abstractNumId w:val="11"/>
  </w:num>
  <w:num w:numId="39">
    <w:abstractNumId w:val="2"/>
  </w:num>
  <w:num w:numId="40">
    <w:abstractNumId w:val="18"/>
  </w:num>
  <w:num w:numId="41">
    <w:abstractNumId w:val="28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CD"/>
    <w:rsid w:val="00010719"/>
    <w:rsid w:val="000126C9"/>
    <w:rsid w:val="00025A5E"/>
    <w:rsid w:val="00025B36"/>
    <w:rsid w:val="00035006"/>
    <w:rsid w:val="00037146"/>
    <w:rsid w:val="000462A0"/>
    <w:rsid w:val="00072725"/>
    <w:rsid w:val="00091D89"/>
    <w:rsid w:val="000965E1"/>
    <w:rsid w:val="000A0F73"/>
    <w:rsid w:val="000A251F"/>
    <w:rsid w:val="000A461A"/>
    <w:rsid w:val="000A794D"/>
    <w:rsid w:val="000B2C6E"/>
    <w:rsid w:val="000C53C4"/>
    <w:rsid w:val="000E126C"/>
    <w:rsid w:val="000E344D"/>
    <w:rsid w:val="000E3473"/>
    <w:rsid w:val="000F3301"/>
    <w:rsid w:val="000F5B7A"/>
    <w:rsid w:val="00101F18"/>
    <w:rsid w:val="001043B9"/>
    <w:rsid w:val="00107CD1"/>
    <w:rsid w:val="00111953"/>
    <w:rsid w:val="0011215C"/>
    <w:rsid w:val="001124B3"/>
    <w:rsid w:val="0011744D"/>
    <w:rsid w:val="00122628"/>
    <w:rsid w:val="0012488D"/>
    <w:rsid w:val="00131A26"/>
    <w:rsid w:val="0013723A"/>
    <w:rsid w:val="00143C89"/>
    <w:rsid w:val="00145E24"/>
    <w:rsid w:val="0015028D"/>
    <w:rsid w:val="00150612"/>
    <w:rsid w:val="001525B8"/>
    <w:rsid w:val="00161BD1"/>
    <w:rsid w:val="00166F73"/>
    <w:rsid w:val="001742F7"/>
    <w:rsid w:val="00175265"/>
    <w:rsid w:val="00191F4B"/>
    <w:rsid w:val="001A0FE5"/>
    <w:rsid w:val="001A41D7"/>
    <w:rsid w:val="001A542E"/>
    <w:rsid w:val="001A62F3"/>
    <w:rsid w:val="001B1987"/>
    <w:rsid w:val="001B3883"/>
    <w:rsid w:val="001B3E78"/>
    <w:rsid w:val="001C1707"/>
    <w:rsid w:val="001C5DA7"/>
    <w:rsid w:val="001D086B"/>
    <w:rsid w:val="001D6F48"/>
    <w:rsid w:val="001F4EEE"/>
    <w:rsid w:val="001F509E"/>
    <w:rsid w:val="002171B2"/>
    <w:rsid w:val="00224FFA"/>
    <w:rsid w:val="00226B7E"/>
    <w:rsid w:val="00242AAD"/>
    <w:rsid w:val="00247EF5"/>
    <w:rsid w:val="00255C38"/>
    <w:rsid w:val="00270FC2"/>
    <w:rsid w:val="00271807"/>
    <w:rsid w:val="00275864"/>
    <w:rsid w:val="00281B0D"/>
    <w:rsid w:val="00282337"/>
    <w:rsid w:val="00293A54"/>
    <w:rsid w:val="00296338"/>
    <w:rsid w:val="002B43A5"/>
    <w:rsid w:val="002B6437"/>
    <w:rsid w:val="002C235A"/>
    <w:rsid w:val="002E3AC8"/>
    <w:rsid w:val="002F4236"/>
    <w:rsid w:val="00324466"/>
    <w:rsid w:val="00334A31"/>
    <w:rsid w:val="00342B24"/>
    <w:rsid w:val="0034313E"/>
    <w:rsid w:val="00345BA1"/>
    <w:rsid w:val="00360012"/>
    <w:rsid w:val="00364FD8"/>
    <w:rsid w:val="00370C86"/>
    <w:rsid w:val="00376315"/>
    <w:rsid w:val="00383F80"/>
    <w:rsid w:val="00392485"/>
    <w:rsid w:val="003A0BC3"/>
    <w:rsid w:val="003B6A27"/>
    <w:rsid w:val="003E100C"/>
    <w:rsid w:val="003E1E0A"/>
    <w:rsid w:val="003F159C"/>
    <w:rsid w:val="00403177"/>
    <w:rsid w:val="0041235B"/>
    <w:rsid w:val="0042411E"/>
    <w:rsid w:val="00430487"/>
    <w:rsid w:val="00440BFA"/>
    <w:rsid w:val="00447B5E"/>
    <w:rsid w:val="0045418C"/>
    <w:rsid w:val="00454988"/>
    <w:rsid w:val="00471C27"/>
    <w:rsid w:val="00475003"/>
    <w:rsid w:val="00491C32"/>
    <w:rsid w:val="0049592A"/>
    <w:rsid w:val="00497EB5"/>
    <w:rsid w:val="004A7228"/>
    <w:rsid w:val="004C13ED"/>
    <w:rsid w:val="004D09B6"/>
    <w:rsid w:val="004E379D"/>
    <w:rsid w:val="004F0D4D"/>
    <w:rsid w:val="004F4CA3"/>
    <w:rsid w:val="005045EA"/>
    <w:rsid w:val="00505156"/>
    <w:rsid w:val="00506BB9"/>
    <w:rsid w:val="00507D7F"/>
    <w:rsid w:val="0051445F"/>
    <w:rsid w:val="00516AF4"/>
    <w:rsid w:val="005412A7"/>
    <w:rsid w:val="0055083C"/>
    <w:rsid w:val="00580DAD"/>
    <w:rsid w:val="00592E66"/>
    <w:rsid w:val="005A1F8D"/>
    <w:rsid w:val="005A41A6"/>
    <w:rsid w:val="005D1F5B"/>
    <w:rsid w:val="005E5F2E"/>
    <w:rsid w:val="005E6E9D"/>
    <w:rsid w:val="005F5DD4"/>
    <w:rsid w:val="00604742"/>
    <w:rsid w:val="00607B7D"/>
    <w:rsid w:val="00613033"/>
    <w:rsid w:val="0061341C"/>
    <w:rsid w:val="00614F97"/>
    <w:rsid w:val="00627677"/>
    <w:rsid w:val="00630CA1"/>
    <w:rsid w:val="006358BF"/>
    <w:rsid w:val="0064560E"/>
    <w:rsid w:val="006477CB"/>
    <w:rsid w:val="00653E89"/>
    <w:rsid w:val="006602B6"/>
    <w:rsid w:val="00663BF6"/>
    <w:rsid w:val="006665D1"/>
    <w:rsid w:val="00681FBE"/>
    <w:rsid w:val="006846C4"/>
    <w:rsid w:val="00687129"/>
    <w:rsid w:val="0068719C"/>
    <w:rsid w:val="00690FC8"/>
    <w:rsid w:val="006C2775"/>
    <w:rsid w:val="006C39F9"/>
    <w:rsid w:val="006C615E"/>
    <w:rsid w:val="006D5D38"/>
    <w:rsid w:val="006D767B"/>
    <w:rsid w:val="006E25B5"/>
    <w:rsid w:val="006E4948"/>
    <w:rsid w:val="006F0CFD"/>
    <w:rsid w:val="006F0D15"/>
    <w:rsid w:val="00720A30"/>
    <w:rsid w:val="007332B0"/>
    <w:rsid w:val="00743254"/>
    <w:rsid w:val="00762F1A"/>
    <w:rsid w:val="00791FA0"/>
    <w:rsid w:val="00797186"/>
    <w:rsid w:val="007A10AC"/>
    <w:rsid w:val="007A3EFE"/>
    <w:rsid w:val="007B4E4D"/>
    <w:rsid w:val="007C2AB7"/>
    <w:rsid w:val="007C4A9B"/>
    <w:rsid w:val="007D1BC1"/>
    <w:rsid w:val="007D2782"/>
    <w:rsid w:val="007D6C9C"/>
    <w:rsid w:val="007E0752"/>
    <w:rsid w:val="007E608F"/>
    <w:rsid w:val="007F184F"/>
    <w:rsid w:val="007F27C3"/>
    <w:rsid w:val="007F515A"/>
    <w:rsid w:val="007F5F77"/>
    <w:rsid w:val="00810676"/>
    <w:rsid w:val="008140DD"/>
    <w:rsid w:val="00816C84"/>
    <w:rsid w:val="0081765C"/>
    <w:rsid w:val="00820422"/>
    <w:rsid w:val="00826418"/>
    <w:rsid w:val="00833FCA"/>
    <w:rsid w:val="00847889"/>
    <w:rsid w:val="00850656"/>
    <w:rsid w:val="00851A8C"/>
    <w:rsid w:val="00866E9C"/>
    <w:rsid w:val="00872151"/>
    <w:rsid w:val="00880DD2"/>
    <w:rsid w:val="00887B68"/>
    <w:rsid w:val="00891193"/>
    <w:rsid w:val="0089467F"/>
    <w:rsid w:val="00895288"/>
    <w:rsid w:val="008A5129"/>
    <w:rsid w:val="008A6A1D"/>
    <w:rsid w:val="008B34CB"/>
    <w:rsid w:val="008C392E"/>
    <w:rsid w:val="008D1110"/>
    <w:rsid w:val="008E41F9"/>
    <w:rsid w:val="008F29CF"/>
    <w:rsid w:val="008F4553"/>
    <w:rsid w:val="00911060"/>
    <w:rsid w:val="00912FB8"/>
    <w:rsid w:val="00940E4C"/>
    <w:rsid w:val="00946BFC"/>
    <w:rsid w:val="00953255"/>
    <w:rsid w:val="00955D14"/>
    <w:rsid w:val="00966F1A"/>
    <w:rsid w:val="0097392C"/>
    <w:rsid w:val="00973992"/>
    <w:rsid w:val="00982253"/>
    <w:rsid w:val="00983B3C"/>
    <w:rsid w:val="009866C9"/>
    <w:rsid w:val="00994071"/>
    <w:rsid w:val="009A31B8"/>
    <w:rsid w:val="009A3833"/>
    <w:rsid w:val="009C29CF"/>
    <w:rsid w:val="009C4C33"/>
    <w:rsid w:val="009C57AF"/>
    <w:rsid w:val="009C6A06"/>
    <w:rsid w:val="009F3D4B"/>
    <w:rsid w:val="009F4210"/>
    <w:rsid w:val="009F4B41"/>
    <w:rsid w:val="00A01A29"/>
    <w:rsid w:val="00A46D45"/>
    <w:rsid w:val="00A53EF9"/>
    <w:rsid w:val="00A56E26"/>
    <w:rsid w:val="00A635D5"/>
    <w:rsid w:val="00A66587"/>
    <w:rsid w:val="00A66986"/>
    <w:rsid w:val="00A67FFE"/>
    <w:rsid w:val="00A70138"/>
    <w:rsid w:val="00A76DF6"/>
    <w:rsid w:val="00A80BDE"/>
    <w:rsid w:val="00A936C8"/>
    <w:rsid w:val="00AA19E5"/>
    <w:rsid w:val="00AB5A6D"/>
    <w:rsid w:val="00AB7E44"/>
    <w:rsid w:val="00AC0ABE"/>
    <w:rsid w:val="00AC2A80"/>
    <w:rsid w:val="00AD54E9"/>
    <w:rsid w:val="00AE14B4"/>
    <w:rsid w:val="00AF1842"/>
    <w:rsid w:val="00AF1A22"/>
    <w:rsid w:val="00B0431D"/>
    <w:rsid w:val="00B07DF3"/>
    <w:rsid w:val="00B12095"/>
    <w:rsid w:val="00B266AF"/>
    <w:rsid w:val="00B44CA8"/>
    <w:rsid w:val="00B546FB"/>
    <w:rsid w:val="00B55FEB"/>
    <w:rsid w:val="00B57757"/>
    <w:rsid w:val="00B57788"/>
    <w:rsid w:val="00B6646C"/>
    <w:rsid w:val="00B74485"/>
    <w:rsid w:val="00B8738C"/>
    <w:rsid w:val="00B87BB2"/>
    <w:rsid w:val="00B937DE"/>
    <w:rsid w:val="00B9633E"/>
    <w:rsid w:val="00BA0D63"/>
    <w:rsid w:val="00BA4CEF"/>
    <w:rsid w:val="00BB2E81"/>
    <w:rsid w:val="00BC07BD"/>
    <w:rsid w:val="00BD071A"/>
    <w:rsid w:val="00BE67E4"/>
    <w:rsid w:val="00BE7584"/>
    <w:rsid w:val="00BF7BD9"/>
    <w:rsid w:val="00BF7C74"/>
    <w:rsid w:val="00C02112"/>
    <w:rsid w:val="00C04D77"/>
    <w:rsid w:val="00C16136"/>
    <w:rsid w:val="00C23BB1"/>
    <w:rsid w:val="00C2598B"/>
    <w:rsid w:val="00C26B7A"/>
    <w:rsid w:val="00C3694D"/>
    <w:rsid w:val="00C45AD3"/>
    <w:rsid w:val="00C53970"/>
    <w:rsid w:val="00C53DF9"/>
    <w:rsid w:val="00C57A11"/>
    <w:rsid w:val="00C70B47"/>
    <w:rsid w:val="00C71CDD"/>
    <w:rsid w:val="00C778D8"/>
    <w:rsid w:val="00C8312D"/>
    <w:rsid w:val="00CA4C4E"/>
    <w:rsid w:val="00CB02E8"/>
    <w:rsid w:val="00CB6C04"/>
    <w:rsid w:val="00CD4DCD"/>
    <w:rsid w:val="00CE536F"/>
    <w:rsid w:val="00D1621C"/>
    <w:rsid w:val="00D1646A"/>
    <w:rsid w:val="00D21AB2"/>
    <w:rsid w:val="00D228B4"/>
    <w:rsid w:val="00D24846"/>
    <w:rsid w:val="00D32D77"/>
    <w:rsid w:val="00D62AC1"/>
    <w:rsid w:val="00D75982"/>
    <w:rsid w:val="00D7770E"/>
    <w:rsid w:val="00DB2C6F"/>
    <w:rsid w:val="00DD738A"/>
    <w:rsid w:val="00DE4A7F"/>
    <w:rsid w:val="00DE5CCD"/>
    <w:rsid w:val="00DE787D"/>
    <w:rsid w:val="00DF7617"/>
    <w:rsid w:val="00E135B4"/>
    <w:rsid w:val="00E234E3"/>
    <w:rsid w:val="00E42D67"/>
    <w:rsid w:val="00E63B46"/>
    <w:rsid w:val="00E63B97"/>
    <w:rsid w:val="00E772BD"/>
    <w:rsid w:val="00E8066A"/>
    <w:rsid w:val="00E83DE7"/>
    <w:rsid w:val="00EC6B78"/>
    <w:rsid w:val="00EE3F08"/>
    <w:rsid w:val="00EE749C"/>
    <w:rsid w:val="00F03C3B"/>
    <w:rsid w:val="00F040C8"/>
    <w:rsid w:val="00F129F8"/>
    <w:rsid w:val="00F17B9C"/>
    <w:rsid w:val="00F23DA8"/>
    <w:rsid w:val="00F3404D"/>
    <w:rsid w:val="00F367A9"/>
    <w:rsid w:val="00F3708F"/>
    <w:rsid w:val="00F55B74"/>
    <w:rsid w:val="00F561B2"/>
    <w:rsid w:val="00F57B8E"/>
    <w:rsid w:val="00F61BA7"/>
    <w:rsid w:val="00F637F9"/>
    <w:rsid w:val="00FA01AA"/>
    <w:rsid w:val="00FE292C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B7"/>
  </w:style>
  <w:style w:type="paragraph" w:styleId="Footer">
    <w:name w:val="footer"/>
    <w:basedOn w:val="Normal"/>
    <w:link w:val="FooterChar"/>
    <w:uiPriority w:val="99"/>
    <w:unhideWhenUsed/>
    <w:rsid w:val="007C2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B7"/>
  </w:style>
  <w:style w:type="paragraph" w:customStyle="1" w:styleId="Default">
    <w:name w:val="Default"/>
    <w:rsid w:val="001F5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B7"/>
  </w:style>
  <w:style w:type="paragraph" w:styleId="Footer">
    <w:name w:val="footer"/>
    <w:basedOn w:val="Normal"/>
    <w:link w:val="FooterChar"/>
    <w:uiPriority w:val="99"/>
    <w:unhideWhenUsed/>
    <w:rsid w:val="007C2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B7"/>
  </w:style>
  <w:style w:type="paragraph" w:customStyle="1" w:styleId="Default">
    <w:name w:val="Default"/>
    <w:rsid w:val="001F5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3AA0-8ADC-4E65-A499-05C96258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oreno (Board of Commissioners)</dc:creator>
  <cp:lastModifiedBy>Victoria Moreno (Board of Commissioners)</cp:lastModifiedBy>
  <cp:revision>17</cp:revision>
  <cp:lastPrinted>2018-07-19T20:30:00Z</cp:lastPrinted>
  <dcterms:created xsi:type="dcterms:W3CDTF">2018-09-25T19:14:00Z</dcterms:created>
  <dcterms:modified xsi:type="dcterms:W3CDTF">2018-10-22T22:11:00Z</dcterms:modified>
</cp:coreProperties>
</file>